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24C7" w14:textId="27CA220B" w:rsidR="007260EB" w:rsidRPr="002B2161" w:rsidRDefault="007260EB" w:rsidP="007260EB">
      <w:r w:rsidRPr="00C81375">
        <w:rPr>
          <w:b/>
        </w:rPr>
        <w:t xml:space="preserve">ALLEGATO </w:t>
      </w:r>
      <w:r>
        <w:rPr>
          <w:b/>
        </w:rPr>
        <w:t>A3</w:t>
      </w:r>
    </w:p>
    <w:p w14:paraId="6B37D050" w14:textId="77777777" w:rsidR="007260EB" w:rsidRPr="00C81375" w:rsidRDefault="007260EB" w:rsidP="007260EB">
      <w:pPr>
        <w:rPr>
          <w:b/>
        </w:rPr>
      </w:pPr>
    </w:p>
    <w:p w14:paraId="573F8E2A" w14:textId="3BECA9F5" w:rsidR="007260EB" w:rsidRDefault="007260EB" w:rsidP="007260EB">
      <w:pPr>
        <w:jc w:val="center"/>
        <w:rPr>
          <w:b/>
          <w:u w:val="single"/>
        </w:rPr>
      </w:pPr>
      <w:r w:rsidRPr="008B75A0">
        <w:rPr>
          <w:b/>
          <w:u w:val="single"/>
        </w:rPr>
        <w:t>ISTANZA PER L’INCARICO DI PO</w:t>
      </w:r>
      <w:r w:rsidR="007B79EC">
        <w:rPr>
          <w:b/>
          <w:u w:val="single"/>
        </w:rPr>
        <w:t>:</w:t>
      </w:r>
    </w:p>
    <w:p w14:paraId="4F53A53A" w14:textId="3E96EBF4" w:rsidR="007260EB" w:rsidRPr="008B75A0" w:rsidRDefault="007260EB" w:rsidP="007260EB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</w:t>
      </w:r>
    </w:p>
    <w:p w14:paraId="3C3DB9E6" w14:textId="77777777" w:rsidR="007260EB" w:rsidRDefault="007260EB" w:rsidP="007260EB">
      <w:pPr>
        <w:jc w:val="both"/>
        <w:rPr>
          <w:u w:val="single"/>
        </w:rPr>
      </w:pPr>
    </w:p>
    <w:p w14:paraId="271181D3" w14:textId="77777777" w:rsidR="007260EB" w:rsidRPr="00C81375" w:rsidRDefault="007260EB" w:rsidP="007260EB">
      <w:pPr>
        <w:jc w:val="both"/>
        <w:rPr>
          <w:b/>
          <w:u w:val="single"/>
        </w:rPr>
      </w:pPr>
      <w:r w:rsidRPr="00C81375">
        <w:rPr>
          <w:b/>
          <w:u w:val="single"/>
        </w:rPr>
        <w:t>Dati anagrafici</w:t>
      </w:r>
    </w:p>
    <w:p w14:paraId="65AE4A40" w14:textId="77777777" w:rsidR="007260EB" w:rsidRDefault="007260EB" w:rsidP="007260EB">
      <w:pPr>
        <w:jc w:val="both"/>
      </w:pPr>
      <w:r>
        <w:t>Cognome________________________________________ Nome________________________________</w:t>
      </w:r>
    </w:p>
    <w:p w14:paraId="6A6367D8" w14:textId="77777777" w:rsidR="007260EB" w:rsidRDefault="007260EB" w:rsidP="007260EB">
      <w:pPr>
        <w:jc w:val="both"/>
      </w:pPr>
      <w:r>
        <w:t>Codice fiscale__________________________________________________________________________</w:t>
      </w:r>
    </w:p>
    <w:p w14:paraId="0293A735" w14:textId="77777777" w:rsidR="007260EB" w:rsidRDefault="007260EB" w:rsidP="007260EB">
      <w:pPr>
        <w:jc w:val="both"/>
      </w:pPr>
      <w:r>
        <w:t>Luogo di nascita___________________________________________ data_________________________</w:t>
      </w:r>
    </w:p>
    <w:p w14:paraId="758258A5" w14:textId="77777777" w:rsidR="007260EB" w:rsidRDefault="007260EB" w:rsidP="007260EB">
      <w:pPr>
        <w:jc w:val="both"/>
      </w:pPr>
      <w:r>
        <w:t>Profilo professionale____________________________________________ Catg.____</w:t>
      </w:r>
    </w:p>
    <w:p w14:paraId="248F9B38" w14:textId="77777777" w:rsidR="007260EB" w:rsidRDefault="007260EB" w:rsidP="007260EB">
      <w:pPr>
        <w:jc w:val="both"/>
      </w:pPr>
      <w:r>
        <w:t>Servizio _____________________________________________________________________________</w:t>
      </w:r>
    </w:p>
    <w:p w14:paraId="344285B1" w14:textId="77777777" w:rsidR="007260EB" w:rsidRDefault="007260EB" w:rsidP="007260EB">
      <w:pPr>
        <w:jc w:val="both"/>
      </w:pPr>
      <w:r>
        <w:t>Struttura____________________________________________________________________________</w:t>
      </w:r>
    </w:p>
    <w:p w14:paraId="770FA2AD" w14:textId="77777777" w:rsidR="007260EB" w:rsidRDefault="007260EB" w:rsidP="007260EB">
      <w:pPr>
        <w:spacing w:after="0" w:line="240" w:lineRule="auto"/>
        <w:jc w:val="both"/>
      </w:pPr>
      <w:r>
        <w:t>Anni di anzianità in Catg D.__________________ di cui P.O._____________________</w:t>
      </w:r>
    </w:p>
    <w:p w14:paraId="2DE0BCB6" w14:textId="77777777" w:rsidR="007260EB" w:rsidRPr="006E3560" w:rsidRDefault="007260EB" w:rsidP="007260EB">
      <w:pPr>
        <w:spacing w:after="0" w:line="240" w:lineRule="auto"/>
        <w:jc w:val="both"/>
        <w:rPr>
          <w:sz w:val="18"/>
          <w:szCs w:val="18"/>
        </w:rPr>
      </w:pPr>
      <w:r w:rsidRPr="006E3560">
        <w:rPr>
          <w:sz w:val="18"/>
          <w:szCs w:val="18"/>
        </w:rPr>
        <w:t>(la frazione di anno superiore a mesi sei si computa come anno intero)</w:t>
      </w:r>
    </w:p>
    <w:p w14:paraId="21B46152" w14:textId="77777777" w:rsidR="007260EB" w:rsidRDefault="007260EB" w:rsidP="007260EB">
      <w:pPr>
        <w:spacing w:after="0"/>
      </w:pPr>
    </w:p>
    <w:p w14:paraId="20063A0B" w14:textId="77777777" w:rsidR="007260EB" w:rsidRPr="00C81375" w:rsidRDefault="007260EB" w:rsidP="007260EB">
      <w:pPr>
        <w:jc w:val="both"/>
        <w:rPr>
          <w:b/>
          <w:u w:val="single"/>
        </w:rPr>
      </w:pPr>
      <w:r w:rsidRPr="00C81375">
        <w:rPr>
          <w:b/>
          <w:u w:val="single"/>
        </w:rPr>
        <w:t>Esperienze professionali</w:t>
      </w:r>
    </w:p>
    <w:p w14:paraId="29ED74C4" w14:textId="77777777" w:rsidR="007260EB" w:rsidRDefault="007260EB" w:rsidP="007260EB">
      <w:pPr>
        <w:jc w:val="both"/>
      </w:pPr>
      <w:r w:rsidRPr="006E3560">
        <w:t>Titolo di studio</w:t>
      </w:r>
      <w:r>
        <w:t xml:space="preserve"> _________________________________________________________________________</w:t>
      </w:r>
    </w:p>
    <w:p w14:paraId="15A54298" w14:textId="77777777" w:rsidR="007260EB" w:rsidRDefault="007260EB" w:rsidP="007260EB">
      <w:pPr>
        <w:jc w:val="both"/>
      </w:pPr>
      <w:r>
        <w:t>Altri titoli di studio professionali ___________________________________________________________</w:t>
      </w:r>
    </w:p>
    <w:p w14:paraId="7FF88E51" w14:textId="77777777" w:rsidR="007260EB" w:rsidRDefault="007260EB" w:rsidP="007260EB">
      <w:r>
        <w:t>Esperienze lavorative maturate all'interno dell'ASSAM/Regione Marche ______________________________________________________________________________________</w:t>
      </w:r>
    </w:p>
    <w:p w14:paraId="7D78B61A" w14:textId="77777777" w:rsidR="007260EB" w:rsidRDefault="007260EB" w:rsidP="007260EB">
      <w:r>
        <w:t>Esperienze lavorative all'esterno dell'ASSAM/Regione Marche _______________________________________________________________________________________</w:t>
      </w:r>
    </w:p>
    <w:p w14:paraId="1AEF0D3E" w14:textId="77777777" w:rsidR="007260EB" w:rsidRDefault="007260EB" w:rsidP="007260EB">
      <w:r>
        <w:t>Principali risultati-obiettivi realizzati negli ultimi 5 anni (</w:t>
      </w:r>
      <w:r w:rsidRPr="008B75A0">
        <w:rPr>
          <w:sz w:val="18"/>
          <w:szCs w:val="18"/>
        </w:rPr>
        <w:t>indicare per titoli non più di due esperienze</w:t>
      </w:r>
      <w:r>
        <w:t>) _______________________________________________________________________________________</w:t>
      </w:r>
    </w:p>
    <w:p w14:paraId="5FDBB87F" w14:textId="77777777" w:rsidR="007260EB" w:rsidRDefault="007260EB" w:rsidP="007260EB">
      <w:r>
        <w:t>Principali attività di gruppo/multidisciplinari realizzate negli ultimi 5 anni (</w:t>
      </w:r>
      <w:r w:rsidRPr="008B75A0">
        <w:rPr>
          <w:sz w:val="18"/>
          <w:szCs w:val="18"/>
        </w:rPr>
        <w:t>indicare per titoli non più di due esperienze</w:t>
      </w:r>
      <w:r>
        <w:t>) _______________________________________________________________________________</w:t>
      </w:r>
    </w:p>
    <w:p w14:paraId="0B41CA17" w14:textId="77777777" w:rsidR="007260EB" w:rsidRDefault="007260EB" w:rsidP="007260EB">
      <w:r>
        <w:t>Personale gestito ordinariamente nell'ultimo quinquennio (</w:t>
      </w:r>
      <w:r>
        <w:rPr>
          <w:sz w:val="18"/>
          <w:szCs w:val="18"/>
        </w:rPr>
        <w:t>indicare il numero di collaboratori coordinati</w:t>
      </w:r>
      <w:r>
        <w:t>) _______________________________________________________________________________________</w:t>
      </w:r>
    </w:p>
    <w:p w14:paraId="75F281AF" w14:textId="77777777" w:rsidR="007260EB" w:rsidRPr="006E3560" w:rsidRDefault="007260EB" w:rsidP="007260EB">
      <w:r>
        <w:t>Risultati delle valutazioni conseguite negli ultimi 5 anni _______________________________________________________________________________________</w:t>
      </w:r>
    </w:p>
    <w:p w14:paraId="791ADAC5" w14:textId="77777777" w:rsidR="00105E33" w:rsidRDefault="00105E33"/>
    <w:sectPr w:rsidR="00105E33" w:rsidSect="00AB5049">
      <w:pgSz w:w="11907" w:h="15876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6AE95" w14:textId="77777777" w:rsidR="00872D90" w:rsidRDefault="00872D90" w:rsidP="00872D90">
      <w:pPr>
        <w:spacing w:after="0" w:line="240" w:lineRule="auto"/>
      </w:pPr>
      <w:r>
        <w:separator/>
      </w:r>
    </w:p>
  </w:endnote>
  <w:endnote w:type="continuationSeparator" w:id="0">
    <w:p w14:paraId="535AA269" w14:textId="77777777" w:rsidR="00872D90" w:rsidRDefault="00872D90" w:rsidP="0087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B6D8" w14:textId="77777777" w:rsidR="00872D90" w:rsidRDefault="00872D90" w:rsidP="00872D90">
      <w:pPr>
        <w:spacing w:after="0" w:line="240" w:lineRule="auto"/>
      </w:pPr>
      <w:r>
        <w:separator/>
      </w:r>
    </w:p>
  </w:footnote>
  <w:footnote w:type="continuationSeparator" w:id="0">
    <w:p w14:paraId="54561BDC" w14:textId="77777777" w:rsidR="00872D90" w:rsidRDefault="00872D90" w:rsidP="0087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078"/>
    <w:multiLevelType w:val="hybridMultilevel"/>
    <w:tmpl w:val="58D08FC8"/>
    <w:lvl w:ilvl="0" w:tplc="C104546A"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02F238A6"/>
    <w:multiLevelType w:val="hybridMultilevel"/>
    <w:tmpl w:val="37D8AF6A"/>
    <w:lvl w:ilvl="0" w:tplc="199E00A6">
      <w:numFmt w:val="bullet"/>
      <w:lvlText w:val=""/>
      <w:lvlJc w:val="left"/>
      <w:pPr>
        <w:ind w:left="765" w:hanging="360"/>
      </w:pPr>
      <w:rPr>
        <w:rFonts w:ascii="Symbol" w:hAnsi="Symbol" w:cs="Times New Roman" w:hint="default"/>
        <w:b/>
        <w:i w:val="0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C632A"/>
    <w:multiLevelType w:val="hybridMultilevel"/>
    <w:tmpl w:val="85A48F06"/>
    <w:lvl w:ilvl="0" w:tplc="A660511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5A1D"/>
    <w:multiLevelType w:val="hybridMultilevel"/>
    <w:tmpl w:val="9B382F34"/>
    <w:lvl w:ilvl="0" w:tplc="D08E625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9677B"/>
    <w:multiLevelType w:val="hybridMultilevel"/>
    <w:tmpl w:val="2F5EAD32"/>
    <w:lvl w:ilvl="0" w:tplc="877413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96D0F"/>
    <w:multiLevelType w:val="hybridMultilevel"/>
    <w:tmpl w:val="5802A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148B1"/>
    <w:multiLevelType w:val="hybridMultilevel"/>
    <w:tmpl w:val="6BAC2E46"/>
    <w:lvl w:ilvl="0" w:tplc="E476007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B2434"/>
    <w:multiLevelType w:val="hybridMultilevel"/>
    <w:tmpl w:val="2CEA9666"/>
    <w:lvl w:ilvl="0" w:tplc="04100019">
      <w:start w:val="1"/>
      <w:numFmt w:val="lowerLetter"/>
      <w:lvlText w:val="%1."/>
      <w:lvlJc w:val="left"/>
      <w:pPr>
        <w:ind w:left="7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395ABD"/>
    <w:multiLevelType w:val="hybridMultilevel"/>
    <w:tmpl w:val="7FF08BD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8F6D75"/>
    <w:multiLevelType w:val="hybridMultilevel"/>
    <w:tmpl w:val="A3ECFDC6"/>
    <w:lvl w:ilvl="0" w:tplc="9FFAB9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065CB"/>
    <w:multiLevelType w:val="hybridMultilevel"/>
    <w:tmpl w:val="C01ED504"/>
    <w:lvl w:ilvl="0" w:tplc="5BD8D86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i w:val="0"/>
        <w:sz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B707C"/>
    <w:multiLevelType w:val="hybridMultilevel"/>
    <w:tmpl w:val="80B89FDC"/>
    <w:lvl w:ilvl="0" w:tplc="62222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FE3980"/>
    <w:multiLevelType w:val="hybridMultilevel"/>
    <w:tmpl w:val="4664C42A"/>
    <w:lvl w:ilvl="0" w:tplc="C0B6B198">
      <w:start w:val="1"/>
      <w:numFmt w:val="decimal"/>
      <w:lvlText w:val="%1)"/>
      <w:lvlJc w:val="left"/>
      <w:pPr>
        <w:ind w:left="6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DB0FCE"/>
    <w:multiLevelType w:val="hybridMultilevel"/>
    <w:tmpl w:val="07049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93E7D"/>
    <w:multiLevelType w:val="hybridMultilevel"/>
    <w:tmpl w:val="89AE7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7682E"/>
    <w:multiLevelType w:val="hybridMultilevel"/>
    <w:tmpl w:val="C88AE452"/>
    <w:lvl w:ilvl="0" w:tplc="82AED354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E2AA8"/>
    <w:multiLevelType w:val="hybridMultilevel"/>
    <w:tmpl w:val="347CDAF4"/>
    <w:lvl w:ilvl="0" w:tplc="E476007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95ED4"/>
    <w:multiLevelType w:val="hybridMultilevel"/>
    <w:tmpl w:val="1958ADB6"/>
    <w:lvl w:ilvl="0" w:tplc="65ACFA3A">
      <w:numFmt w:val="bullet"/>
      <w:lvlText w:val=""/>
      <w:lvlJc w:val="left"/>
      <w:pPr>
        <w:ind w:left="900" w:hanging="360"/>
      </w:pPr>
      <w:rPr>
        <w:rFonts w:ascii="Symbol" w:hAnsi="Symbol" w:cs="Times New Roman" w:hint="default"/>
        <w:b/>
        <w:i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4F"/>
    <w:rsid w:val="00030408"/>
    <w:rsid w:val="00031972"/>
    <w:rsid w:val="00076378"/>
    <w:rsid w:val="000D372E"/>
    <w:rsid w:val="00105E33"/>
    <w:rsid w:val="0018263F"/>
    <w:rsid w:val="001B2694"/>
    <w:rsid w:val="002B2161"/>
    <w:rsid w:val="003367CB"/>
    <w:rsid w:val="00372A65"/>
    <w:rsid w:val="0039025F"/>
    <w:rsid w:val="003A5F3E"/>
    <w:rsid w:val="003C7E4F"/>
    <w:rsid w:val="003E5797"/>
    <w:rsid w:val="003E78DC"/>
    <w:rsid w:val="00453BF5"/>
    <w:rsid w:val="004703E5"/>
    <w:rsid w:val="004B654E"/>
    <w:rsid w:val="004D0362"/>
    <w:rsid w:val="00503168"/>
    <w:rsid w:val="00573603"/>
    <w:rsid w:val="005B1308"/>
    <w:rsid w:val="00664528"/>
    <w:rsid w:val="007260EB"/>
    <w:rsid w:val="00767BA0"/>
    <w:rsid w:val="007B79EC"/>
    <w:rsid w:val="00832807"/>
    <w:rsid w:val="008534D0"/>
    <w:rsid w:val="00872D90"/>
    <w:rsid w:val="00877FE4"/>
    <w:rsid w:val="008E17EA"/>
    <w:rsid w:val="009C1F09"/>
    <w:rsid w:val="009C2B33"/>
    <w:rsid w:val="009E1132"/>
    <w:rsid w:val="00A27D38"/>
    <w:rsid w:val="00A42317"/>
    <w:rsid w:val="00A64D03"/>
    <w:rsid w:val="00AA3CC9"/>
    <w:rsid w:val="00AB5049"/>
    <w:rsid w:val="00AC342D"/>
    <w:rsid w:val="00AC7F51"/>
    <w:rsid w:val="00AF5817"/>
    <w:rsid w:val="00B3013F"/>
    <w:rsid w:val="00B72028"/>
    <w:rsid w:val="00BB6888"/>
    <w:rsid w:val="00CC5FF4"/>
    <w:rsid w:val="00CE3E7C"/>
    <w:rsid w:val="00D205E7"/>
    <w:rsid w:val="00D45DDF"/>
    <w:rsid w:val="00D81D5E"/>
    <w:rsid w:val="00DF253B"/>
    <w:rsid w:val="00E34DD5"/>
    <w:rsid w:val="00E527CA"/>
    <w:rsid w:val="00E825D7"/>
    <w:rsid w:val="00E82651"/>
    <w:rsid w:val="00EA2437"/>
    <w:rsid w:val="00EA58AA"/>
    <w:rsid w:val="00ED73FA"/>
    <w:rsid w:val="00EE38A4"/>
    <w:rsid w:val="00EF71D1"/>
    <w:rsid w:val="00F1683F"/>
    <w:rsid w:val="00F3554F"/>
    <w:rsid w:val="00F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2951"/>
  <w15:docId w15:val="{F8185365-2333-4688-963E-69448994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554F"/>
    <w:rPr>
      <w:rFonts w:asciiTheme="minorHAnsi" w:hAnsiTheme="minorHAnsi"/>
      <w:noProof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5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554F"/>
    <w:pPr>
      <w:ind w:left="720"/>
      <w:contextualSpacing/>
    </w:pPr>
  </w:style>
  <w:style w:type="paragraph" w:customStyle="1" w:styleId="titolo4">
    <w:name w:val="titolo4"/>
    <w:basedOn w:val="Titolo2"/>
    <w:uiPriority w:val="99"/>
    <w:rsid w:val="00F3554F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table" w:styleId="Grigliatabella">
    <w:name w:val="Table Grid"/>
    <w:basedOn w:val="Tabellanormale"/>
    <w:uiPriority w:val="59"/>
    <w:rsid w:val="00F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554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603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7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D90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72D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D90"/>
    <w:rPr>
      <w:rFonts w:asciiTheme="minorHAnsi" w:hAnsiTheme="minorHAnsi"/>
      <w:noProof/>
      <w:sz w:val="22"/>
    </w:rPr>
  </w:style>
  <w:style w:type="paragraph" w:customStyle="1" w:styleId="TableParagraph">
    <w:name w:val="Table Paragraph"/>
    <w:basedOn w:val="Normale"/>
    <w:uiPriority w:val="1"/>
    <w:qFormat/>
    <w:rsid w:val="00E527CA"/>
    <w:pPr>
      <w:widowControl w:val="0"/>
      <w:autoSpaceDE w:val="0"/>
      <w:autoSpaceDN w:val="0"/>
      <w:spacing w:after="0" w:line="240" w:lineRule="auto"/>
      <w:ind w:left="357"/>
      <w:jc w:val="both"/>
    </w:pPr>
    <w:rPr>
      <w:rFonts w:ascii="Times New Roman" w:eastAsia="Times New Roman" w:hAnsi="Times New Roman" w:cs="Times New Roman"/>
      <w:noProof w:val="0"/>
    </w:rPr>
  </w:style>
  <w:style w:type="paragraph" w:styleId="NormaleWeb">
    <w:name w:val="Normal (Web)"/>
    <w:basedOn w:val="Normale"/>
    <w:uiPriority w:val="99"/>
    <w:unhideWhenUsed/>
    <w:rsid w:val="00E8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A2437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2437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1176-4EF5-4119-A8BF-B6EF1A44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Monica Carteletti</cp:lastModifiedBy>
  <cp:revision>3</cp:revision>
  <cp:lastPrinted>2022-05-04T14:16:00Z</cp:lastPrinted>
  <dcterms:created xsi:type="dcterms:W3CDTF">2022-05-06T07:17:00Z</dcterms:created>
  <dcterms:modified xsi:type="dcterms:W3CDTF">2022-05-06T07:18:00Z</dcterms:modified>
</cp:coreProperties>
</file>